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傻瓜书  笔记本电脑就这么简单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傻瓜书  笔记本电脑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40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学就会傻瓜书  笔记本电脑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